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DE5AE" w14:textId="3831DCF5" w:rsidR="00F466CF" w:rsidRDefault="006E27E2" w:rsidP="00E027E5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1BC8AF7A" wp14:editId="7C7F3C1B">
            <wp:extent cx="1512000" cy="1980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744C" w14:textId="02B78E39" w:rsidR="006E27E2" w:rsidRDefault="006E27E2" w:rsidP="00E027E5">
      <w:pPr>
        <w:pBdr>
          <w:bottom w:val="single" w:sz="12" w:space="1" w:color="auto"/>
        </w:pBdr>
        <w:spacing w:after="0"/>
        <w:rPr>
          <w:noProof/>
        </w:rPr>
      </w:pPr>
      <w:r>
        <w:rPr>
          <w:noProof/>
        </w:rPr>
        <w:drawing>
          <wp:inline distT="0" distB="0" distL="0" distR="0" wp14:anchorId="5F007BF2" wp14:editId="6C9E3AEB">
            <wp:extent cx="5562600" cy="1940788"/>
            <wp:effectExtent l="0" t="0" r="0" b="254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0473" cy="194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ABB8B" w14:textId="725BAB55" w:rsidR="006E27E2" w:rsidRDefault="006E27E2" w:rsidP="00E027E5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34E340AD" wp14:editId="116532D4">
            <wp:extent cx="1580400" cy="230400"/>
            <wp:effectExtent l="0" t="0" r="127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040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BE2F" w14:textId="77109AA6" w:rsidR="006E27E2" w:rsidRDefault="006E27E2" w:rsidP="00E027E5">
      <w:pPr>
        <w:pBdr>
          <w:bottom w:val="single" w:sz="12" w:space="1" w:color="auto"/>
        </w:pBdr>
        <w:spacing w:after="0"/>
        <w:rPr>
          <w:noProof/>
        </w:rPr>
      </w:pPr>
      <w:r>
        <w:rPr>
          <w:noProof/>
        </w:rPr>
        <w:drawing>
          <wp:inline distT="0" distB="0" distL="0" distR="0" wp14:anchorId="72BD87D5" wp14:editId="59A6DB3C">
            <wp:extent cx="5543550" cy="988781"/>
            <wp:effectExtent l="0" t="0" r="0" b="190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9676" cy="99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B8208" w14:textId="2C644A79" w:rsidR="006E27E2" w:rsidRDefault="006E27E2" w:rsidP="00E027E5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65C9098F" wp14:editId="0FB84CBB">
            <wp:extent cx="1584000" cy="2340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9C1B3" w14:textId="038F65C2" w:rsidR="006E27E2" w:rsidRDefault="006E27E2" w:rsidP="00E027E5">
      <w:pPr>
        <w:pBdr>
          <w:bottom w:val="single" w:sz="12" w:space="1" w:color="auto"/>
        </w:pBdr>
        <w:spacing w:after="0"/>
        <w:rPr>
          <w:noProof/>
        </w:rPr>
      </w:pPr>
      <w:r>
        <w:rPr>
          <w:noProof/>
        </w:rPr>
        <w:drawing>
          <wp:inline distT="0" distB="0" distL="0" distR="0" wp14:anchorId="61223D22" wp14:editId="19E696D7">
            <wp:extent cx="5581650" cy="969567"/>
            <wp:effectExtent l="0" t="0" r="0" b="254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1010" cy="97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4BF7D" w14:textId="1BF085F5" w:rsidR="006E27E2" w:rsidRDefault="006E27E2" w:rsidP="00E027E5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55A78E7A" wp14:editId="7848CD15">
            <wp:extent cx="1580400" cy="223200"/>
            <wp:effectExtent l="0" t="0" r="1270" b="571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0400" cy="2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CE0F" w14:textId="4BFAFD1B" w:rsidR="006E27E2" w:rsidRDefault="00786FB0" w:rsidP="00E027E5">
      <w:pPr>
        <w:pBdr>
          <w:bottom w:val="single" w:sz="12" w:space="1" w:color="auto"/>
        </w:pBdr>
        <w:spacing w:after="0"/>
        <w:rPr>
          <w:noProof/>
        </w:rPr>
      </w:pPr>
      <w:r>
        <w:rPr>
          <w:noProof/>
        </w:rPr>
        <w:drawing>
          <wp:inline distT="0" distB="0" distL="0" distR="0" wp14:anchorId="76CCDF21" wp14:editId="64335F9E">
            <wp:extent cx="5819775" cy="1293091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5107" cy="130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8523C" w14:textId="757616B5" w:rsidR="006E27E2" w:rsidRDefault="006E27E2" w:rsidP="00E027E5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21318ACE" wp14:editId="65AB3DFE">
            <wp:extent cx="1584000" cy="205200"/>
            <wp:effectExtent l="0" t="0" r="0" b="444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2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20B00" w14:textId="2DF89FA7" w:rsidR="006E27E2" w:rsidRDefault="006E27E2" w:rsidP="00E027E5">
      <w:pPr>
        <w:pBdr>
          <w:bottom w:val="single" w:sz="12" w:space="1" w:color="auto"/>
        </w:pBdr>
        <w:spacing w:after="0"/>
        <w:rPr>
          <w:noProof/>
        </w:rPr>
      </w:pPr>
      <w:r>
        <w:rPr>
          <w:noProof/>
        </w:rPr>
        <w:drawing>
          <wp:inline distT="0" distB="0" distL="0" distR="0" wp14:anchorId="2ADB00C7" wp14:editId="0391B43C">
            <wp:extent cx="5857875" cy="1608796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7206" cy="161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C816" w14:textId="3630CB82" w:rsidR="001F7AFA" w:rsidRDefault="001F7AFA" w:rsidP="00E027E5">
      <w:pPr>
        <w:spacing w:after="0"/>
        <w:rPr>
          <w:noProof/>
        </w:rPr>
      </w:pPr>
    </w:p>
    <w:p w14:paraId="08FC1A10" w14:textId="723BCC1C" w:rsidR="001F7AFA" w:rsidRDefault="001F7AFA" w:rsidP="00E027E5">
      <w:pPr>
        <w:spacing w:after="0"/>
        <w:rPr>
          <w:noProof/>
        </w:rPr>
      </w:pPr>
      <w:r>
        <w:rPr>
          <w:noProof/>
        </w:rPr>
        <w:lastRenderedPageBreak/>
        <w:drawing>
          <wp:inline distT="0" distB="0" distL="0" distR="0" wp14:anchorId="7B123858" wp14:editId="48AA4EAE">
            <wp:extent cx="1522800" cy="190800"/>
            <wp:effectExtent l="0" t="0" r="127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228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0F27A" w14:textId="489954F5" w:rsidR="001F7AFA" w:rsidRDefault="001F7AFA" w:rsidP="00E027E5">
      <w:pPr>
        <w:pBdr>
          <w:bottom w:val="single" w:sz="12" w:space="1" w:color="auto"/>
        </w:pBdr>
        <w:spacing w:after="0"/>
        <w:rPr>
          <w:noProof/>
        </w:rPr>
      </w:pPr>
      <w:r>
        <w:rPr>
          <w:noProof/>
        </w:rPr>
        <w:drawing>
          <wp:inline distT="0" distB="0" distL="0" distR="0" wp14:anchorId="673F9C88" wp14:editId="69275F14">
            <wp:extent cx="6248400" cy="3349084"/>
            <wp:effectExtent l="0" t="0" r="0" b="381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4032" cy="336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F0BC" w14:textId="046544B6" w:rsidR="001F7AFA" w:rsidRDefault="00B83A18" w:rsidP="00E027E5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38614EFC" wp14:editId="764D0928">
            <wp:extent cx="1555200" cy="216000"/>
            <wp:effectExtent l="0" t="0" r="698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552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B34A" w14:textId="643AE69E" w:rsidR="00B83A18" w:rsidRDefault="00B83A18" w:rsidP="00E027E5">
      <w:pPr>
        <w:pBdr>
          <w:bottom w:val="single" w:sz="12" w:space="1" w:color="auto"/>
        </w:pBdr>
        <w:spacing w:after="0"/>
        <w:rPr>
          <w:noProof/>
        </w:rPr>
      </w:pPr>
      <w:r>
        <w:rPr>
          <w:noProof/>
        </w:rPr>
        <w:drawing>
          <wp:inline distT="0" distB="0" distL="0" distR="0" wp14:anchorId="0C1E679E" wp14:editId="0BD245C8">
            <wp:extent cx="6181725" cy="550385"/>
            <wp:effectExtent l="0" t="0" r="0" b="254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52709" cy="57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CA6F" w14:textId="244DC328" w:rsidR="00B83A18" w:rsidRDefault="00B83A18" w:rsidP="00E027E5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4CF1EB27" wp14:editId="49FDAFCA">
            <wp:extent cx="1548000" cy="2340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A926" w14:textId="7A7F1E09" w:rsidR="00B83A18" w:rsidRDefault="00B83A18" w:rsidP="00E027E5">
      <w:pPr>
        <w:pBdr>
          <w:bottom w:val="single" w:sz="12" w:space="1" w:color="auto"/>
        </w:pBdr>
        <w:spacing w:after="0"/>
        <w:rPr>
          <w:noProof/>
        </w:rPr>
      </w:pPr>
      <w:r>
        <w:rPr>
          <w:noProof/>
        </w:rPr>
        <w:drawing>
          <wp:inline distT="0" distB="0" distL="0" distR="0" wp14:anchorId="6880E680" wp14:editId="22FAF9FE">
            <wp:extent cx="6276975" cy="1424548"/>
            <wp:effectExtent l="0" t="0" r="0" b="444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53596" cy="144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A2AF9" w14:textId="438CE386" w:rsidR="00B83A18" w:rsidRDefault="00B83A18" w:rsidP="00E027E5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560F07BD" wp14:editId="74322A47">
            <wp:extent cx="1609200" cy="277200"/>
            <wp:effectExtent l="0" t="0" r="0" b="889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09200" cy="2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5DBB" w14:textId="2F1A071F" w:rsidR="00B83A18" w:rsidRDefault="00B83A18" w:rsidP="00E027E5">
      <w:pPr>
        <w:pBdr>
          <w:bottom w:val="single" w:sz="12" w:space="1" w:color="auto"/>
        </w:pBdr>
        <w:spacing w:after="0"/>
        <w:rPr>
          <w:noProof/>
        </w:rPr>
      </w:pPr>
      <w:r>
        <w:rPr>
          <w:noProof/>
        </w:rPr>
        <w:drawing>
          <wp:inline distT="0" distB="0" distL="0" distR="0" wp14:anchorId="7C64BC9F" wp14:editId="00329F3D">
            <wp:extent cx="6404610" cy="1806575"/>
            <wp:effectExtent l="0" t="0" r="0" b="317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5BE48" w14:textId="3A8428B3" w:rsidR="00B83A18" w:rsidRDefault="00B83A18" w:rsidP="00E027E5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4966663E" wp14:editId="19870A26">
            <wp:extent cx="1468800" cy="1908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E9AC" w14:textId="1155378E" w:rsidR="00B83A18" w:rsidRDefault="00B83A18" w:rsidP="00E027E5">
      <w:pPr>
        <w:pBdr>
          <w:bottom w:val="single" w:sz="12" w:space="1" w:color="auto"/>
        </w:pBdr>
        <w:spacing w:after="0"/>
        <w:rPr>
          <w:noProof/>
        </w:rPr>
      </w:pPr>
      <w:r>
        <w:rPr>
          <w:noProof/>
        </w:rPr>
        <w:drawing>
          <wp:inline distT="0" distB="0" distL="0" distR="0" wp14:anchorId="004C5861" wp14:editId="485AAF7A">
            <wp:extent cx="5867400" cy="4005841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99569" cy="402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FCF0" w14:textId="501A9017" w:rsidR="00B83A18" w:rsidRDefault="00B83A18" w:rsidP="00E027E5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0ED30B2C" wp14:editId="413602EA">
            <wp:extent cx="1504800" cy="223200"/>
            <wp:effectExtent l="0" t="0" r="635" b="571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04800" cy="2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6AE54" w14:textId="460A0DF2" w:rsidR="00B83A18" w:rsidRDefault="00B83A18" w:rsidP="00E027E5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0AC5DE2D" wp14:editId="6CD9D4ED">
            <wp:extent cx="5572125" cy="385507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8826" cy="385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3A18" w:rsidSect="000217D5">
      <w:headerReference w:type="default" r:id="rId29"/>
      <w:footerReference w:type="default" r:id="rId30"/>
      <w:pgSz w:w="12240" w:h="15840"/>
      <w:pgMar w:top="102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AEA62" w14:textId="77777777" w:rsidR="002812B6" w:rsidRDefault="002812B6" w:rsidP="000217D5">
      <w:pPr>
        <w:spacing w:after="0" w:line="240" w:lineRule="auto"/>
      </w:pPr>
      <w:r>
        <w:separator/>
      </w:r>
    </w:p>
  </w:endnote>
  <w:endnote w:type="continuationSeparator" w:id="0">
    <w:p w14:paraId="438D63E1" w14:textId="77777777" w:rsidR="002812B6" w:rsidRDefault="002812B6" w:rsidP="00021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FDA35" w14:textId="7560F98A" w:rsidR="000217D5" w:rsidRPr="00601EC0" w:rsidRDefault="00601EC0">
    <w:pPr>
      <w:pStyle w:val="Footer"/>
    </w:pPr>
    <w:r>
      <w:t xml:space="preserve">Page    </w:t>
    </w:r>
    <w:sdt>
      <w:sdtPr>
        <w:id w:val="-15251712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  <w:t>www.revisegcsemaths.co.uk</w:t>
        </w:r>
      </w:sdtContent>
    </w:sdt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21264" w14:textId="77777777" w:rsidR="002812B6" w:rsidRDefault="002812B6" w:rsidP="000217D5">
      <w:pPr>
        <w:spacing w:after="0" w:line="240" w:lineRule="auto"/>
      </w:pPr>
      <w:r>
        <w:separator/>
      </w:r>
    </w:p>
  </w:footnote>
  <w:footnote w:type="continuationSeparator" w:id="0">
    <w:p w14:paraId="41207AA2" w14:textId="77777777" w:rsidR="002812B6" w:rsidRDefault="002812B6" w:rsidP="00021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E2344" w14:textId="6311646F" w:rsidR="001960C9" w:rsidRPr="000217D5" w:rsidRDefault="000217D5" w:rsidP="000217D5">
    <w:pPr>
      <w:rPr>
        <w:sz w:val="24"/>
        <w:szCs w:val="24"/>
      </w:rPr>
    </w:pPr>
    <w:r w:rsidRPr="000217D5">
      <w:rPr>
        <w:sz w:val="24"/>
        <w:szCs w:val="24"/>
      </w:rPr>
      <w:t>WJEC Past Paper Questions</w:t>
    </w:r>
    <w:r w:rsidRPr="000217D5">
      <w:rPr>
        <w:sz w:val="24"/>
        <w:szCs w:val="24"/>
      </w:rPr>
      <w:tab/>
    </w:r>
    <w:r w:rsidR="009D591F">
      <w:rPr>
        <w:sz w:val="24"/>
        <w:szCs w:val="24"/>
      </w:rPr>
      <w:t xml:space="preserve">     </w:t>
    </w:r>
    <w:r w:rsidR="00412D8B">
      <w:rPr>
        <w:sz w:val="24"/>
        <w:szCs w:val="24"/>
      </w:rPr>
      <w:t>Additional Maths</w:t>
    </w:r>
    <w:r w:rsidR="001960C9">
      <w:rPr>
        <w:sz w:val="24"/>
        <w:szCs w:val="24"/>
      </w:rPr>
      <w:tab/>
    </w:r>
    <w:r w:rsidR="00C67FA3">
      <w:rPr>
        <w:sz w:val="24"/>
        <w:szCs w:val="24"/>
      </w:rPr>
      <w:tab/>
    </w:r>
    <w:r w:rsidRPr="000217D5">
      <w:rPr>
        <w:sz w:val="24"/>
        <w:szCs w:val="24"/>
      </w:rPr>
      <w:t xml:space="preserve">Topic:    </w:t>
    </w:r>
    <w:r w:rsidR="00231DD4">
      <w:rPr>
        <w:sz w:val="24"/>
        <w:szCs w:val="24"/>
      </w:rPr>
      <w:t>In</w:t>
    </w:r>
    <w:r w:rsidR="006E27E2">
      <w:rPr>
        <w:sz w:val="24"/>
        <w:szCs w:val="24"/>
      </w:rPr>
      <w:t>di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7AB"/>
    <w:rsid w:val="000217D5"/>
    <w:rsid w:val="000503F9"/>
    <w:rsid w:val="0009567E"/>
    <w:rsid w:val="000C2355"/>
    <w:rsid w:val="0013725B"/>
    <w:rsid w:val="001667EE"/>
    <w:rsid w:val="0018103B"/>
    <w:rsid w:val="00195395"/>
    <w:rsid w:val="001960C9"/>
    <w:rsid w:val="001D546D"/>
    <w:rsid w:val="001F7AFA"/>
    <w:rsid w:val="00231DD4"/>
    <w:rsid w:val="00270DD6"/>
    <w:rsid w:val="00280EE4"/>
    <w:rsid w:val="002812B6"/>
    <w:rsid w:val="002D663E"/>
    <w:rsid w:val="002E4B3C"/>
    <w:rsid w:val="0033305C"/>
    <w:rsid w:val="00341A13"/>
    <w:rsid w:val="00353459"/>
    <w:rsid w:val="003D5718"/>
    <w:rsid w:val="003F76BB"/>
    <w:rsid w:val="00412D8B"/>
    <w:rsid w:val="00426694"/>
    <w:rsid w:val="00431EAC"/>
    <w:rsid w:val="00456FA5"/>
    <w:rsid w:val="0046083B"/>
    <w:rsid w:val="00476345"/>
    <w:rsid w:val="0048780C"/>
    <w:rsid w:val="00491263"/>
    <w:rsid w:val="004B2E36"/>
    <w:rsid w:val="004C7896"/>
    <w:rsid w:val="004F07F7"/>
    <w:rsid w:val="005109F0"/>
    <w:rsid w:val="00525CDB"/>
    <w:rsid w:val="00533271"/>
    <w:rsid w:val="005C0139"/>
    <w:rsid w:val="005D4FDB"/>
    <w:rsid w:val="00601EC0"/>
    <w:rsid w:val="0060603A"/>
    <w:rsid w:val="0062165E"/>
    <w:rsid w:val="006640B2"/>
    <w:rsid w:val="00687ACE"/>
    <w:rsid w:val="006B651A"/>
    <w:rsid w:val="006E27E2"/>
    <w:rsid w:val="006E67E3"/>
    <w:rsid w:val="00734484"/>
    <w:rsid w:val="00762761"/>
    <w:rsid w:val="00786FB0"/>
    <w:rsid w:val="007A7874"/>
    <w:rsid w:val="007D0FCB"/>
    <w:rsid w:val="007F7342"/>
    <w:rsid w:val="00800AAE"/>
    <w:rsid w:val="0080357D"/>
    <w:rsid w:val="0084086A"/>
    <w:rsid w:val="008472C5"/>
    <w:rsid w:val="008631D3"/>
    <w:rsid w:val="008826F6"/>
    <w:rsid w:val="0089348B"/>
    <w:rsid w:val="00903952"/>
    <w:rsid w:val="009131CD"/>
    <w:rsid w:val="009A1514"/>
    <w:rsid w:val="009D591F"/>
    <w:rsid w:val="009E1D62"/>
    <w:rsid w:val="009F243D"/>
    <w:rsid w:val="009F3911"/>
    <w:rsid w:val="00A4252F"/>
    <w:rsid w:val="00AC7F0A"/>
    <w:rsid w:val="00AF3ABA"/>
    <w:rsid w:val="00B1229D"/>
    <w:rsid w:val="00B348D1"/>
    <w:rsid w:val="00B80F14"/>
    <w:rsid w:val="00B83A18"/>
    <w:rsid w:val="00BE4652"/>
    <w:rsid w:val="00BE72B5"/>
    <w:rsid w:val="00BF7DFB"/>
    <w:rsid w:val="00C10E58"/>
    <w:rsid w:val="00C67FA3"/>
    <w:rsid w:val="00CD6097"/>
    <w:rsid w:val="00D01EB4"/>
    <w:rsid w:val="00D27B22"/>
    <w:rsid w:val="00D33C45"/>
    <w:rsid w:val="00D76666"/>
    <w:rsid w:val="00D8278B"/>
    <w:rsid w:val="00DD6299"/>
    <w:rsid w:val="00E027E5"/>
    <w:rsid w:val="00E157AB"/>
    <w:rsid w:val="00E2622F"/>
    <w:rsid w:val="00E35BBC"/>
    <w:rsid w:val="00E5127D"/>
    <w:rsid w:val="00E839EE"/>
    <w:rsid w:val="00E94116"/>
    <w:rsid w:val="00E956C9"/>
    <w:rsid w:val="00EA6D98"/>
    <w:rsid w:val="00EC0369"/>
    <w:rsid w:val="00EF2472"/>
    <w:rsid w:val="00EF54D7"/>
    <w:rsid w:val="00F1188A"/>
    <w:rsid w:val="00F4076E"/>
    <w:rsid w:val="00F466CF"/>
    <w:rsid w:val="00F71737"/>
    <w:rsid w:val="00FD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32B22"/>
  <w15:chartTrackingRefBased/>
  <w15:docId w15:val="{DC89CD16-8F1D-4684-AC31-E305131B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7D5"/>
  </w:style>
  <w:style w:type="paragraph" w:styleId="Footer">
    <w:name w:val="footer"/>
    <w:basedOn w:val="Normal"/>
    <w:link w:val="FooterChar"/>
    <w:uiPriority w:val="99"/>
    <w:unhideWhenUsed/>
    <w:rsid w:val="00021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7D5"/>
  </w:style>
  <w:style w:type="character" w:styleId="Hyperlink">
    <w:name w:val="Hyperlink"/>
    <w:basedOn w:val="DefaultParagraphFont"/>
    <w:uiPriority w:val="99"/>
    <w:unhideWhenUsed/>
    <w:rsid w:val="00601E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EC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71593-D4D9-4E96-95CC-F86346E4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ough</dc:creator>
  <cp:keywords/>
  <dc:description/>
  <cp:lastModifiedBy>Peter Hough</cp:lastModifiedBy>
  <cp:revision>2</cp:revision>
  <cp:lastPrinted>2020-08-01T08:32:00Z</cp:lastPrinted>
  <dcterms:created xsi:type="dcterms:W3CDTF">2020-08-02T08:16:00Z</dcterms:created>
  <dcterms:modified xsi:type="dcterms:W3CDTF">2020-08-02T08:16:00Z</dcterms:modified>
</cp:coreProperties>
</file>